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bookmarkStart w:id="0" w:name="_GoBack"/>
      <w:bookmarkEnd w:id="0"/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1497"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 w:rsidRPr="009A1497"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25"/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25"/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25"/>
        <w:ind w:firstLine="85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255" w:rsidRDefault="009A1497" w:rsidP="00C447E5">
      <w:pPr>
        <w:pStyle w:val="11"/>
        <w:ind w:firstLine="85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9A1497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</w:t>
      </w:r>
      <w:proofErr w:type="spellStart"/>
      <w:r>
        <w:rPr>
          <w:sz w:val="26"/>
          <w:szCs w:val="26"/>
        </w:rPr>
        <w:t>ассистента-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9A1497"/>
    <w:rsid w:val="00AA5BBE"/>
    <w:rsid w:val="00AD2C5C"/>
    <w:rsid w:val="00B11A89"/>
    <w:rsid w:val="00B51BA9"/>
    <w:rsid w:val="00B57C32"/>
    <w:rsid w:val="00BF4AFD"/>
    <w:rsid w:val="00C447E5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25B-8EEF-49AA-94DE-804C533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8975</Words>
  <Characters>5116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Елена Хоменко</cp:lastModifiedBy>
  <cp:revision>6</cp:revision>
  <dcterms:created xsi:type="dcterms:W3CDTF">2016-11-24T14:28:00Z</dcterms:created>
  <dcterms:modified xsi:type="dcterms:W3CDTF">2016-12-13T10:46:00Z</dcterms:modified>
</cp:coreProperties>
</file>